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56F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451477">
        <w:rPr>
          <w:rFonts w:ascii="Times New Roman" w:hAnsi="Times New Roman" w:cs="Times New Roman"/>
          <w:sz w:val="28"/>
        </w:rPr>
        <w:t>работников</w:t>
      </w:r>
      <w:r w:rsidRPr="00DF3F48">
        <w:rPr>
          <w:rFonts w:ascii="Times New Roman" w:hAnsi="Times New Roman" w:cs="Times New Roman"/>
          <w:sz w:val="28"/>
        </w:rPr>
        <w:t xml:space="preserve"> </w:t>
      </w:r>
      <w:r w:rsidR="00451477">
        <w:rPr>
          <w:rFonts w:ascii="Times New Roman" w:hAnsi="Times New Roman" w:cs="Times New Roman"/>
          <w:sz w:val="28"/>
        </w:rPr>
        <w:t>ФГУП «ЦАГИ»</w:t>
      </w:r>
    </w:p>
    <w:p w:rsidR="001A3E4C" w:rsidRDefault="00F54EFA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 период с 1 января 2020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 31 декабря 2020</w:t>
      </w:r>
      <w:bookmarkStart w:id="0" w:name="_GoBack"/>
      <w:bookmarkEnd w:id="0"/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2"/>
        <w:gridCol w:w="1183"/>
        <w:gridCol w:w="1117"/>
        <w:gridCol w:w="1638"/>
        <w:gridCol w:w="876"/>
        <w:gridCol w:w="1256"/>
        <w:gridCol w:w="1117"/>
        <w:gridCol w:w="979"/>
        <w:gridCol w:w="1248"/>
        <w:gridCol w:w="1359"/>
        <w:gridCol w:w="1602"/>
        <w:gridCol w:w="1407"/>
      </w:tblGrid>
      <w:tr w:rsidR="0036306F" w:rsidRPr="00D27109" w:rsidTr="0088100F">
        <w:trPr>
          <w:trHeight w:val="795"/>
          <w:jc w:val="center"/>
        </w:trPr>
        <w:tc>
          <w:tcPr>
            <w:tcW w:w="421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D505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п/п</w:t>
            </w:r>
          </w:p>
        </w:tc>
        <w:tc>
          <w:tcPr>
            <w:tcW w:w="1412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83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887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4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02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7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88100F">
        <w:trPr>
          <w:trHeight w:val="810"/>
          <w:jc w:val="center"/>
        </w:trPr>
        <w:tc>
          <w:tcPr>
            <w:tcW w:w="42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12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1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3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76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56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1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79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4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59" w:type="dxa"/>
            <w:vMerge/>
          </w:tcPr>
          <w:p w:rsidR="0036306F" w:rsidRPr="0080392B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:rsidR="0036306F" w:rsidRPr="00D27109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88100F" w:rsidRPr="00D27109" w:rsidTr="0088100F">
        <w:trPr>
          <w:jc w:val="center"/>
        </w:trPr>
        <w:tc>
          <w:tcPr>
            <w:tcW w:w="421" w:type="dxa"/>
            <w:vMerge w:val="restart"/>
          </w:tcPr>
          <w:p w:rsidR="0088100F" w:rsidRDefault="0088100F" w:rsidP="00662D0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88100F" w:rsidRPr="003A2074" w:rsidRDefault="00160AD1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12" w:type="dxa"/>
            <w:vMerge w:val="restart"/>
          </w:tcPr>
          <w:p w:rsidR="0088100F" w:rsidRPr="0057442E" w:rsidRDefault="0088100F" w:rsidP="00662D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Медведский Александр Леонидович</w:t>
            </w:r>
          </w:p>
        </w:tc>
        <w:tc>
          <w:tcPr>
            <w:tcW w:w="1183" w:type="dxa"/>
            <w:vMerge w:val="restart"/>
          </w:tcPr>
          <w:p w:rsidR="0088100F" w:rsidRPr="00451477" w:rsidRDefault="00210BCD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B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вый заместитель Генерального директора ФГУП "ЦАГИ"</w:t>
            </w: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3D505F" w:rsidRDefault="003D505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88100F" w:rsidRPr="00D27109" w:rsidRDefault="0088100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8100F" w:rsidRPr="00210BCD" w:rsidRDefault="0088100F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10BCD">
              <w:rPr>
                <w:rFonts w:ascii="Times New Roman" w:eastAsia="Times New Roman" w:hAnsi="Times New Roman" w:cs="Times New Roman"/>
                <w:sz w:val="12"/>
                <w:szCs w:val="12"/>
              </w:rPr>
              <w:t>1477,0</w:t>
            </w:r>
          </w:p>
        </w:tc>
        <w:tc>
          <w:tcPr>
            <w:tcW w:w="1256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8100F" w:rsidRPr="00D27109" w:rsidRDefault="00205DB0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79" w:type="dxa"/>
          </w:tcPr>
          <w:p w:rsidR="0088100F" w:rsidRPr="00D27109" w:rsidRDefault="00205DB0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B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,3</w:t>
            </w:r>
          </w:p>
        </w:tc>
        <w:tc>
          <w:tcPr>
            <w:tcW w:w="1248" w:type="dxa"/>
          </w:tcPr>
          <w:p w:rsidR="0088100F" w:rsidRPr="00D27109" w:rsidRDefault="00205DB0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5D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88100F" w:rsidRPr="006357AA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88100F" w:rsidRDefault="00210BCD" w:rsidP="00927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50 211</w:t>
            </w:r>
            <w:r w:rsidR="008810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40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8100F" w:rsidRPr="00D27109" w:rsidTr="0088100F">
        <w:trPr>
          <w:jc w:val="center"/>
        </w:trPr>
        <w:tc>
          <w:tcPr>
            <w:tcW w:w="421" w:type="dxa"/>
            <w:vMerge/>
          </w:tcPr>
          <w:p w:rsidR="0088100F" w:rsidRPr="00E856DC" w:rsidRDefault="0088100F" w:rsidP="00662D0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8100F" w:rsidRPr="00451477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8100F" w:rsidRPr="00210BCD" w:rsidRDefault="0088100F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10BCD">
              <w:rPr>
                <w:rFonts w:ascii="Times New Roman" w:eastAsia="Times New Roman" w:hAnsi="Times New Roman" w:cs="Times New Roman"/>
                <w:sz w:val="12"/>
                <w:szCs w:val="12"/>
              </w:rPr>
              <w:t>1211,0</w:t>
            </w:r>
          </w:p>
        </w:tc>
        <w:tc>
          <w:tcPr>
            <w:tcW w:w="1256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8100F" w:rsidRPr="006357AA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8100F" w:rsidRPr="00D27109" w:rsidTr="0088100F">
        <w:trPr>
          <w:jc w:val="center"/>
        </w:trPr>
        <w:tc>
          <w:tcPr>
            <w:tcW w:w="421" w:type="dxa"/>
            <w:vMerge/>
          </w:tcPr>
          <w:p w:rsidR="0088100F" w:rsidRPr="00E856DC" w:rsidRDefault="0088100F" w:rsidP="00662D0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8100F" w:rsidRPr="00451477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8100F" w:rsidRPr="00210BCD" w:rsidRDefault="0088100F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10BCD">
              <w:rPr>
                <w:rFonts w:ascii="Times New Roman" w:eastAsia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1256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8100F" w:rsidRPr="00D27109" w:rsidTr="0088100F">
        <w:trPr>
          <w:jc w:val="center"/>
        </w:trPr>
        <w:tc>
          <w:tcPr>
            <w:tcW w:w="421" w:type="dxa"/>
            <w:vMerge/>
          </w:tcPr>
          <w:p w:rsidR="0088100F" w:rsidRPr="00E856DC" w:rsidRDefault="0088100F" w:rsidP="00662D0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8100F" w:rsidRPr="00451477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8100F" w:rsidRPr="00210BCD" w:rsidRDefault="0088100F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10BCD">
              <w:rPr>
                <w:rFonts w:ascii="Times New Roman" w:eastAsia="Times New Roman" w:hAnsi="Times New Roman" w:cs="Times New Roman"/>
                <w:sz w:val="12"/>
                <w:szCs w:val="12"/>
              </w:rPr>
              <w:t>28,1</w:t>
            </w:r>
          </w:p>
        </w:tc>
        <w:tc>
          <w:tcPr>
            <w:tcW w:w="1256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8100F" w:rsidRPr="00D27109" w:rsidTr="0088100F">
        <w:trPr>
          <w:jc w:val="center"/>
        </w:trPr>
        <w:tc>
          <w:tcPr>
            <w:tcW w:w="421" w:type="dxa"/>
            <w:vMerge/>
          </w:tcPr>
          <w:p w:rsidR="0088100F" w:rsidRPr="00E856DC" w:rsidRDefault="0088100F" w:rsidP="00662D0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8100F" w:rsidRPr="00451477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3D505F" w:rsidRDefault="003D505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88100F" w:rsidRPr="00D27109" w:rsidRDefault="0088100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8100F" w:rsidRPr="00210BCD" w:rsidRDefault="0088100F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10BCD">
              <w:rPr>
                <w:rFonts w:ascii="Times New Roman" w:eastAsia="Times New Roman" w:hAnsi="Times New Roman" w:cs="Times New Roman"/>
                <w:sz w:val="12"/>
                <w:szCs w:val="12"/>
              </w:rPr>
              <w:t>52,0</w:t>
            </w:r>
          </w:p>
        </w:tc>
        <w:tc>
          <w:tcPr>
            <w:tcW w:w="1256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05DB0" w:rsidRPr="00D27109" w:rsidTr="0088100F">
        <w:trPr>
          <w:jc w:val="center"/>
        </w:trPr>
        <w:tc>
          <w:tcPr>
            <w:tcW w:w="421" w:type="dxa"/>
            <w:vMerge/>
          </w:tcPr>
          <w:p w:rsidR="00205DB0" w:rsidRPr="00E856DC" w:rsidRDefault="00205DB0" w:rsidP="00205DB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205DB0" w:rsidRPr="00451477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205DB0" w:rsidRPr="00D27109" w:rsidRDefault="0092765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876" w:type="dxa"/>
          </w:tcPr>
          <w:p w:rsidR="00205DB0" w:rsidRPr="00210BCD" w:rsidRDefault="00205DB0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10BCD">
              <w:rPr>
                <w:rFonts w:ascii="Times New Roman" w:eastAsia="Times New Roman" w:hAnsi="Times New Roman" w:cs="Times New Roman"/>
                <w:sz w:val="12"/>
                <w:szCs w:val="12"/>
              </w:rPr>
              <w:t>245,4</w:t>
            </w:r>
          </w:p>
        </w:tc>
        <w:tc>
          <w:tcPr>
            <w:tcW w:w="1256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05DB0" w:rsidRPr="00D27109" w:rsidTr="0013381E">
        <w:trPr>
          <w:jc w:val="center"/>
        </w:trPr>
        <w:tc>
          <w:tcPr>
            <w:tcW w:w="421" w:type="dxa"/>
            <w:vMerge/>
          </w:tcPr>
          <w:p w:rsidR="00205DB0" w:rsidRPr="00E856DC" w:rsidRDefault="00205DB0" w:rsidP="00205DB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205DB0" w:rsidRPr="00451477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205DB0" w:rsidRPr="00210BCD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B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1256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F534D" w:rsidRPr="00D27109" w:rsidTr="0013381E">
        <w:trPr>
          <w:jc w:val="center"/>
        </w:trPr>
        <w:tc>
          <w:tcPr>
            <w:tcW w:w="421" w:type="dxa"/>
            <w:vMerge/>
          </w:tcPr>
          <w:p w:rsidR="00EF534D" w:rsidRPr="00E856DC" w:rsidRDefault="00EF534D" w:rsidP="00205DB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tcBorders>
              <w:bottom w:val="nil"/>
            </w:tcBorders>
          </w:tcPr>
          <w:p w:rsidR="00EF534D" w:rsidRPr="00451477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F534D" w:rsidRPr="00210BCD" w:rsidRDefault="00EF534D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10BCD">
              <w:rPr>
                <w:rFonts w:ascii="Times New Roman" w:eastAsia="Times New Roman" w:hAnsi="Times New Roman" w:cs="Times New Roman"/>
                <w:sz w:val="12"/>
                <w:szCs w:val="12"/>
              </w:rPr>
              <w:t>44,3</w:t>
            </w:r>
          </w:p>
        </w:tc>
        <w:tc>
          <w:tcPr>
            <w:tcW w:w="1256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F534D" w:rsidRDefault="00EF534D" w:rsidP="00210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</w:t>
            </w:r>
            <w:r w:rsidR="00210B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 w:rsidR="00210B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9</w:t>
            </w:r>
            <w:r w:rsidR="009276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="00210B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40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F534D" w:rsidRPr="00D27109" w:rsidTr="0013381E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EF534D" w:rsidRPr="00E856DC" w:rsidRDefault="00EF534D" w:rsidP="00205DB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EF534D" w:rsidRPr="00451477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3D505F" w:rsidRDefault="003D505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EF534D" w:rsidRPr="00D27109" w:rsidRDefault="00EF534D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F534D" w:rsidRPr="00210BCD" w:rsidRDefault="00EF534D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10BCD">
              <w:rPr>
                <w:rFonts w:ascii="Times New Roman" w:eastAsia="Times New Roman" w:hAnsi="Times New Roman" w:cs="Times New Roman"/>
                <w:sz w:val="12"/>
                <w:szCs w:val="12"/>
              </w:rPr>
              <w:t>1911,0</w:t>
            </w:r>
          </w:p>
        </w:tc>
        <w:tc>
          <w:tcPr>
            <w:tcW w:w="1256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F534D" w:rsidRPr="00D27109" w:rsidTr="0013381E">
        <w:trPr>
          <w:trHeight w:val="690"/>
          <w:jc w:val="center"/>
        </w:trPr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F534D" w:rsidRPr="00E856DC" w:rsidRDefault="00160AD1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12" w:type="dxa"/>
            <w:tcBorders>
              <w:bottom w:val="nil"/>
            </w:tcBorders>
          </w:tcPr>
          <w:p w:rsidR="00EF534D" w:rsidRPr="00C229FF" w:rsidRDefault="003B4B91" w:rsidP="00205D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13381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бродов Василий Александрович</w:t>
            </w:r>
          </w:p>
        </w:tc>
        <w:tc>
          <w:tcPr>
            <w:tcW w:w="1183" w:type="dxa"/>
            <w:tcBorders>
              <w:bottom w:val="nil"/>
            </w:tcBorders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енерального директора по экономике и финансам</w:t>
            </w:r>
          </w:p>
        </w:tc>
        <w:tc>
          <w:tcPr>
            <w:tcW w:w="1117" w:type="dxa"/>
          </w:tcPr>
          <w:p w:rsidR="00EF534D" w:rsidRPr="00F43855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38" w:type="dxa"/>
          </w:tcPr>
          <w:p w:rsidR="003D505F" w:rsidRDefault="0013381E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  <w:p w:rsidR="00EF534D" w:rsidRPr="00D27109" w:rsidRDefault="00EF534D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F534D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,7</w:t>
            </w:r>
          </w:p>
        </w:tc>
        <w:tc>
          <w:tcPr>
            <w:tcW w:w="1256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EF534D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S</w:t>
            </w:r>
            <w:r w:rsidRPr="001338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MAX</w:t>
            </w:r>
          </w:p>
        </w:tc>
        <w:tc>
          <w:tcPr>
            <w:tcW w:w="1602" w:type="dxa"/>
          </w:tcPr>
          <w:p w:rsidR="00EF534D" w:rsidRPr="00210BCD" w:rsidRDefault="00210BCD" w:rsidP="00210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1338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0</w:t>
            </w:r>
            <w:r w:rsidR="001338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3</w:t>
            </w:r>
            <w:r w:rsidR="001338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140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3381E" w:rsidRPr="00D27109" w:rsidTr="0013381E">
        <w:trPr>
          <w:trHeight w:val="307"/>
          <w:jc w:val="center"/>
        </w:trPr>
        <w:tc>
          <w:tcPr>
            <w:tcW w:w="421" w:type="dxa"/>
            <w:tcBorders>
              <w:top w:val="nil"/>
              <w:bottom w:val="nil"/>
            </w:tcBorders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13381E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3381E" w:rsidRPr="00451477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13381E" w:rsidRDefault="0013381E" w:rsidP="001338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bookmarkStart w:id="1" w:name="_Hlk72221694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  <w:bookmarkEnd w:id="1"/>
          <w:p w:rsidR="0013381E" w:rsidRDefault="0013381E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,2</w:t>
            </w:r>
          </w:p>
        </w:tc>
        <w:tc>
          <w:tcPr>
            <w:tcW w:w="1256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13381E" w:rsidRPr="00205DB0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084FC1" w:rsidRDefault="00084FC1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13381E" w:rsidRDefault="00084FC1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Вольво </w:t>
            </w:r>
            <w:r w:rsidRPr="00084F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XC-60</w:t>
            </w:r>
          </w:p>
        </w:tc>
        <w:tc>
          <w:tcPr>
            <w:tcW w:w="1602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3381E" w:rsidRPr="00D27109" w:rsidTr="00210BCD">
        <w:trPr>
          <w:trHeight w:val="282"/>
          <w:jc w:val="center"/>
        </w:trPr>
        <w:tc>
          <w:tcPr>
            <w:tcW w:w="421" w:type="dxa"/>
            <w:tcBorders>
              <w:top w:val="nil"/>
              <w:bottom w:val="nil"/>
            </w:tcBorders>
          </w:tcPr>
          <w:p w:rsidR="0013381E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13381E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3381E" w:rsidRPr="00451477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озяйственное строение</w:t>
            </w:r>
          </w:p>
        </w:tc>
        <w:tc>
          <w:tcPr>
            <w:tcW w:w="1638" w:type="dxa"/>
          </w:tcPr>
          <w:p w:rsidR="0013381E" w:rsidRDefault="0013381E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озяйственное строение</w:t>
            </w:r>
          </w:p>
        </w:tc>
        <w:tc>
          <w:tcPr>
            <w:tcW w:w="876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1256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bookmarkStart w:id="2" w:name="_Hlk72221706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  <w:bookmarkEnd w:id="2"/>
          </w:p>
        </w:tc>
        <w:tc>
          <w:tcPr>
            <w:tcW w:w="1117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13381E" w:rsidRPr="00205DB0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10BCD" w:rsidRPr="00D27109" w:rsidTr="0013381E">
        <w:trPr>
          <w:trHeight w:val="282"/>
          <w:jc w:val="center"/>
        </w:trPr>
        <w:tc>
          <w:tcPr>
            <w:tcW w:w="421" w:type="dxa"/>
            <w:tcBorders>
              <w:top w:val="nil"/>
              <w:bottom w:val="nil"/>
            </w:tcBorders>
          </w:tcPr>
          <w:p w:rsidR="00210BCD" w:rsidRPr="0013381E" w:rsidRDefault="00210BCD" w:rsidP="00205DB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210BCD" w:rsidRPr="0013381E" w:rsidRDefault="00210BCD" w:rsidP="00205DB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210BCD" w:rsidRPr="00451477" w:rsidRDefault="00210BC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210BCD" w:rsidRDefault="00210BC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 эллинг</w:t>
            </w:r>
          </w:p>
        </w:tc>
        <w:tc>
          <w:tcPr>
            <w:tcW w:w="1638" w:type="dxa"/>
          </w:tcPr>
          <w:p w:rsidR="00210BCD" w:rsidRDefault="00210BCD" w:rsidP="00210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  <w:p w:rsidR="00210BCD" w:rsidRDefault="00210BCD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210BCD" w:rsidRDefault="00210BC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,6</w:t>
            </w:r>
          </w:p>
        </w:tc>
        <w:tc>
          <w:tcPr>
            <w:tcW w:w="1256" w:type="dxa"/>
          </w:tcPr>
          <w:p w:rsidR="00210BCD" w:rsidRPr="00D27109" w:rsidRDefault="00210BC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210BCD" w:rsidRDefault="00210BC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210BCD" w:rsidRDefault="00210BC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210BCD" w:rsidRPr="00205DB0" w:rsidRDefault="00210BC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210BCD" w:rsidRDefault="00210BC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210BCD" w:rsidRDefault="00210BC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210BCD" w:rsidRPr="00D27109" w:rsidRDefault="00210BC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3381E" w:rsidRPr="00D27109" w:rsidTr="0013381E">
        <w:trPr>
          <w:trHeight w:val="273"/>
          <w:jc w:val="center"/>
        </w:trPr>
        <w:tc>
          <w:tcPr>
            <w:tcW w:w="421" w:type="dxa"/>
            <w:tcBorders>
              <w:top w:val="nil"/>
              <w:bottom w:val="nil"/>
            </w:tcBorders>
          </w:tcPr>
          <w:p w:rsidR="0013381E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13381E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3381E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13381E" w:rsidRPr="00451477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13381E" w:rsidRDefault="0013381E" w:rsidP="001338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  <w:p w:rsidR="0013381E" w:rsidRDefault="0013381E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,2</w:t>
            </w:r>
          </w:p>
        </w:tc>
        <w:tc>
          <w:tcPr>
            <w:tcW w:w="1256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13381E" w:rsidRPr="00205DB0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13381E" w:rsidRDefault="00084FC1" w:rsidP="00084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5</w:t>
            </w:r>
            <w:r w:rsidR="001338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54,38</w:t>
            </w:r>
          </w:p>
        </w:tc>
        <w:tc>
          <w:tcPr>
            <w:tcW w:w="1407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3381E" w:rsidRPr="00D27109" w:rsidTr="004C7AB9">
        <w:trPr>
          <w:trHeight w:val="263"/>
          <w:jc w:val="center"/>
        </w:trPr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13381E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13381E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13381E" w:rsidRPr="00451477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13381E" w:rsidRDefault="0013381E" w:rsidP="001338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13381E" w:rsidRPr="00205DB0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07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4C7AB9">
        <w:trPr>
          <w:jc w:val="center"/>
        </w:trPr>
        <w:tc>
          <w:tcPr>
            <w:tcW w:w="421" w:type="dxa"/>
            <w:vMerge w:val="restart"/>
            <w:tcBorders>
              <w:bottom w:val="nil"/>
            </w:tcBorders>
          </w:tcPr>
          <w:p w:rsidR="00EC32AF" w:rsidRDefault="00EC32AF" w:rsidP="005B0C9B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EC32AF" w:rsidRPr="003A2074" w:rsidRDefault="00EC32AF" w:rsidP="005B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bottom w:val="nil"/>
            </w:tcBorders>
          </w:tcPr>
          <w:p w:rsidR="00EC32AF" w:rsidRPr="00094FF7" w:rsidRDefault="00EC32AF" w:rsidP="00E522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5062E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ранич Владислав Юрьевич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bottom w:val="nil"/>
            </w:tcBorders>
          </w:tcPr>
          <w:p w:rsidR="00EC32AF" w:rsidRPr="00D27109" w:rsidRDefault="00EC32AF" w:rsidP="003B4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810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</w:tc>
        <w:tc>
          <w:tcPr>
            <w:tcW w:w="876" w:type="dxa"/>
          </w:tcPr>
          <w:p w:rsidR="00EC32AF" w:rsidRPr="00084FC1" w:rsidRDefault="00EC32AF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84FC1">
              <w:rPr>
                <w:rFonts w:ascii="Times New Roman" w:eastAsia="Times New Roman" w:hAnsi="Times New Roman" w:cs="Times New Roman"/>
                <w:sz w:val="12"/>
                <w:szCs w:val="12"/>
              </w:rPr>
              <w:t>42,9</w:t>
            </w:r>
          </w:p>
        </w:tc>
        <w:tc>
          <w:tcPr>
            <w:tcW w:w="1256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EC32AF" w:rsidRPr="00350E7C" w:rsidRDefault="00EC32AF" w:rsidP="00084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ицубиси </w:t>
            </w:r>
            <w:proofErr w:type="spellStart"/>
            <w:r w:rsidR="00084F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жеро</w:t>
            </w:r>
            <w:proofErr w:type="spellEnd"/>
          </w:p>
        </w:tc>
        <w:tc>
          <w:tcPr>
            <w:tcW w:w="1602" w:type="dxa"/>
          </w:tcPr>
          <w:p w:rsidR="00EC32AF" w:rsidRPr="00D27109" w:rsidRDefault="00EC32AF" w:rsidP="00084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</w:t>
            </w:r>
            <w:r w:rsidR="00084F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 w:rsidR="00084F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="00084F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</w:t>
            </w:r>
          </w:p>
        </w:tc>
        <w:tc>
          <w:tcPr>
            <w:tcW w:w="140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4C7AB9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Default="00EC32AF" w:rsidP="00E522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EC32AF" w:rsidRPr="00C41D11" w:rsidRDefault="00EC32AF" w:rsidP="00E522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83" w:type="dxa"/>
            <w:vMerge/>
            <w:tcBorders>
              <w:bottom w:val="nil"/>
            </w:tcBorders>
          </w:tcPr>
          <w:p w:rsidR="00EC32AF" w:rsidRPr="0088100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Pr="00084FC1" w:rsidRDefault="00EC32AF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84FC1">
              <w:rPr>
                <w:rFonts w:ascii="Times New Roman" w:eastAsia="Times New Roman" w:hAnsi="Times New Roman" w:cs="Times New Roman"/>
                <w:sz w:val="12"/>
                <w:szCs w:val="12"/>
              </w:rPr>
              <w:t>51,8</w:t>
            </w:r>
          </w:p>
        </w:tc>
        <w:tc>
          <w:tcPr>
            <w:tcW w:w="1256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4C7AB9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  <w:tcBorders>
              <w:bottom w:val="nil"/>
            </w:tcBorders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Pr="00084FC1" w:rsidRDefault="00EC32AF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84FC1">
              <w:rPr>
                <w:rFonts w:ascii="Times New Roman" w:eastAsia="Times New Roman" w:hAnsi="Times New Roman" w:cs="Times New Roman"/>
                <w:sz w:val="12"/>
                <w:szCs w:val="12"/>
              </w:rPr>
              <w:t>106,5</w:t>
            </w:r>
          </w:p>
        </w:tc>
        <w:tc>
          <w:tcPr>
            <w:tcW w:w="1256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Pr="00822698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4C7AB9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  <w:tcBorders>
              <w:bottom w:val="nil"/>
            </w:tcBorders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Pr="00084FC1" w:rsidRDefault="00EC32AF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84FC1">
              <w:rPr>
                <w:rFonts w:ascii="Times New Roman" w:eastAsia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1256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4C7AB9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озяйственное строение</w:t>
            </w:r>
          </w:p>
        </w:tc>
        <w:tc>
          <w:tcPr>
            <w:tcW w:w="1638" w:type="dxa"/>
          </w:tcPr>
          <w:p w:rsidR="00EC32AF" w:rsidRPr="00CE356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E35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Pr="00084FC1" w:rsidRDefault="00EC32AF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84FC1">
              <w:rPr>
                <w:rFonts w:ascii="Times New Roman" w:eastAsia="Times New Roman" w:hAnsi="Times New Roman" w:cs="Times New Roman"/>
                <w:sz w:val="12"/>
                <w:szCs w:val="12"/>
              </w:rPr>
              <w:t>20,7</w:t>
            </w:r>
          </w:p>
        </w:tc>
        <w:tc>
          <w:tcPr>
            <w:tcW w:w="1256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озяйственное строение</w:t>
            </w:r>
          </w:p>
        </w:tc>
        <w:tc>
          <w:tcPr>
            <w:tcW w:w="1638" w:type="dxa"/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Pr="00084FC1" w:rsidRDefault="00EC32AF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84FC1"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1256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озяйственное строение</w:t>
            </w:r>
          </w:p>
        </w:tc>
        <w:tc>
          <w:tcPr>
            <w:tcW w:w="1638" w:type="dxa"/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Pr="00084FC1" w:rsidRDefault="00EC32AF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84FC1"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1256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C32AF" w:rsidRPr="00451477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озяйственное строение</w:t>
            </w:r>
          </w:p>
        </w:tc>
        <w:tc>
          <w:tcPr>
            <w:tcW w:w="1638" w:type="dxa"/>
          </w:tcPr>
          <w:p w:rsidR="00EC32AF" w:rsidRPr="00451477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,7</w:t>
            </w:r>
          </w:p>
        </w:tc>
        <w:tc>
          <w:tcPr>
            <w:tcW w:w="1256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C32AF" w:rsidRPr="00451477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638" w:type="dxa"/>
          </w:tcPr>
          <w:p w:rsidR="00EC32AF" w:rsidRPr="00CE356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E35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Pr="00CE356F" w:rsidRDefault="00EC32AF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0,9</w:t>
            </w:r>
          </w:p>
        </w:tc>
        <w:tc>
          <w:tcPr>
            <w:tcW w:w="1256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C32AF" w:rsidRPr="00451477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638" w:type="dxa"/>
          </w:tcPr>
          <w:p w:rsidR="00EC32AF" w:rsidRPr="00451477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6,7</w:t>
            </w:r>
          </w:p>
        </w:tc>
        <w:tc>
          <w:tcPr>
            <w:tcW w:w="1256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2877B8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EC32AF" w:rsidRPr="00003DEC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EC32AF" w:rsidRPr="00451477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638" w:type="dxa"/>
          </w:tcPr>
          <w:p w:rsidR="00EC32AF" w:rsidRPr="00451477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Default="00EC32AF" w:rsidP="002877B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6,7</w:t>
            </w:r>
          </w:p>
        </w:tc>
        <w:tc>
          <w:tcPr>
            <w:tcW w:w="1256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79" w:type="dxa"/>
          </w:tcPr>
          <w:p w:rsidR="00EC32AF" w:rsidRPr="00822698" w:rsidRDefault="00EC32AF" w:rsidP="002877B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,9</w:t>
            </w:r>
          </w:p>
        </w:tc>
        <w:tc>
          <w:tcPr>
            <w:tcW w:w="1248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ролла</w:t>
            </w:r>
            <w:proofErr w:type="spellEnd"/>
          </w:p>
        </w:tc>
        <w:tc>
          <w:tcPr>
            <w:tcW w:w="1602" w:type="dxa"/>
          </w:tcPr>
          <w:p w:rsidR="00EC32AF" w:rsidRDefault="00084FC1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8 624,68</w:t>
            </w:r>
          </w:p>
        </w:tc>
        <w:tc>
          <w:tcPr>
            <w:tcW w:w="1407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C32AF" w:rsidRPr="00451477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979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1248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2877B8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EC32AF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C32AF" w:rsidRPr="00451477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EC32AF" w:rsidRPr="00451477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C32AF" w:rsidRDefault="00EC32AF" w:rsidP="002877B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979" w:type="dxa"/>
          </w:tcPr>
          <w:p w:rsidR="00EC32AF" w:rsidRPr="00822698" w:rsidRDefault="00EC32AF" w:rsidP="002877B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6,5</w:t>
            </w:r>
          </w:p>
        </w:tc>
        <w:tc>
          <w:tcPr>
            <w:tcW w:w="1248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EC32A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  <w:vMerge w:val="restart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638" w:type="dxa"/>
          </w:tcPr>
          <w:p w:rsidR="00EC32AF" w:rsidRPr="00451477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6,7</w:t>
            </w:r>
          </w:p>
        </w:tc>
        <w:tc>
          <w:tcPr>
            <w:tcW w:w="1256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79" w:type="dxa"/>
          </w:tcPr>
          <w:p w:rsidR="00EC32AF" w:rsidRPr="00822698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,9</w:t>
            </w:r>
          </w:p>
        </w:tc>
        <w:tc>
          <w:tcPr>
            <w:tcW w:w="1248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Pr="00094FF7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40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EC32A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EC32AF" w:rsidRPr="00451477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979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1248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40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 w:val="restart"/>
            <w:tcBorders>
              <w:top w:val="nil"/>
            </w:tcBorders>
          </w:tcPr>
          <w:p w:rsidR="00EC32AF" w:rsidRPr="00E856DC" w:rsidRDefault="00EC32AF" w:rsidP="00EC32A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EC32AF" w:rsidRPr="00451477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979" w:type="dxa"/>
          </w:tcPr>
          <w:p w:rsidR="00EC32AF" w:rsidRPr="00822698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6,5</w:t>
            </w:r>
          </w:p>
        </w:tc>
        <w:tc>
          <w:tcPr>
            <w:tcW w:w="1248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40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88100F">
        <w:trPr>
          <w:jc w:val="center"/>
        </w:trPr>
        <w:tc>
          <w:tcPr>
            <w:tcW w:w="421" w:type="dxa"/>
            <w:vMerge/>
          </w:tcPr>
          <w:p w:rsidR="00EC32AF" w:rsidRPr="00E856DC" w:rsidRDefault="00EC32AF" w:rsidP="00EC32A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  <w:vMerge w:val="restart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638" w:type="dxa"/>
          </w:tcPr>
          <w:p w:rsidR="00EC32AF" w:rsidRPr="00451477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6,7</w:t>
            </w:r>
          </w:p>
        </w:tc>
        <w:tc>
          <w:tcPr>
            <w:tcW w:w="1256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79" w:type="dxa"/>
          </w:tcPr>
          <w:p w:rsidR="00EC32AF" w:rsidRPr="00822698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,9</w:t>
            </w:r>
          </w:p>
        </w:tc>
        <w:tc>
          <w:tcPr>
            <w:tcW w:w="1248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P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0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88100F">
        <w:trPr>
          <w:jc w:val="center"/>
        </w:trPr>
        <w:tc>
          <w:tcPr>
            <w:tcW w:w="421" w:type="dxa"/>
            <w:vMerge/>
          </w:tcPr>
          <w:p w:rsidR="00EC32AF" w:rsidRPr="00E856DC" w:rsidRDefault="00EC32AF" w:rsidP="00EC32A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EC32AF" w:rsidRPr="00451477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979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1248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88100F">
        <w:trPr>
          <w:jc w:val="center"/>
        </w:trPr>
        <w:tc>
          <w:tcPr>
            <w:tcW w:w="421" w:type="dxa"/>
            <w:vMerge/>
          </w:tcPr>
          <w:p w:rsidR="00EC32AF" w:rsidRPr="00E856DC" w:rsidRDefault="00EC32AF" w:rsidP="00EC32A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EC32AF" w:rsidRPr="00451477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979" w:type="dxa"/>
          </w:tcPr>
          <w:p w:rsidR="00EC32AF" w:rsidRPr="00822698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6,5</w:t>
            </w:r>
          </w:p>
        </w:tc>
        <w:tc>
          <w:tcPr>
            <w:tcW w:w="1248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 w:val="restart"/>
          </w:tcPr>
          <w:p w:rsidR="005062EA" w:rsidRDefault="005062EA" w:rsidP="005062E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5062EA" w:rsidRPr="003A2074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412" w:type="dxa"/>
            <w:vMerge w:val="restart"/>
          </w:tcPr>
          <w:p w:rsidR="005062EA" w:rsidRPr="0057442E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Ляпунов Сергей Владимирович</w:t>
            </w:r>
          </w:p>
        </w:tc>
        <w:tc>
          <w:tcPr>
            <w:tcW w:w="1183" w:type="dxa"/>
            <w:vMerge w:val="restart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– начальник комплекса аэродинамики и динамики полёта ЛА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E534E1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534E1">
              <w:rPr>
                <w:rFonts w:ascii="Times New Roman" w:eastAsia="Times New Roman" w:hAnsi="Times New Roman" w:cs="Times New Roman"/>
                <w:sz w:val="12"/>
                <w:szCs w:val="12"/>
              </w:rPr>
              <w:t>117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bookmarkStart w:id="3" w:name="_Hlk72222638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Мазда СХ-7</w:t>
            </w:r>
            <w:bookmarkEnd w:id="3"/>
          </w:p>
        </w:tc>
        <w:tc>
          <w:tcPr>
            <w:tcW w:w="1602" w:type="dxa"/>
          </w:tcPr>
          <w:p w:rsidR="005062EA" w:rsidRDefault="00E534E1" w:rsidP="00E53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5062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1</w:t>
            </w:r>
            <w:r w:rsidR="005062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8,50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Default="005062EA" w:rsidP="005062E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Pr="0057442E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638" w:type="dxa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E534E1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534E1">
              <w:rPr>
                <w:rFonts w:ascii="Times New Roman" w:eastAsia="Times New Roman" w:hAnsi="Times New Roman" w:cs="Times New Roman"/>
                <w:sz w:val="12"/>
                <w:szCs w:val="12"/>
              </w:rPr>
              <w:t>58,5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E534E1" w:rsidP="00E53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Вольво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60</w:t>
            </w: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E534E1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534E1">
              <w:rPr>
                <w:rFonts w:ascii="Times New Roman" w:eastAsia="Times New Roman" w:hAnsi="Times New Roman" w:cs="Times New Roman"/>
                <w:sz w:val="12"/>
                <w:szCs w:val="12"/>
              </w:rPr>
              <w:t>910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E534E1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534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E534E1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534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,4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E534E1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534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,5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E534E1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534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,1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E534E1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534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4C7AB9">
        <w:trPr>
          <w:trHeight w:val="393"/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греб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11F4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4C7AB9">
        <w:trPr>
          <w:jc w:val="center"/>
        </w:trPr>
        <w:tc>
          <w:tcPr>
            <w:tcW w:w="421" w:type="dxa"/>
            <w:vMerge w:val="restart"/>
          </w:tcPr>
          <w:p w:rsidR="005062EA" w:rsidRDefault="005062EA" w:rsidP="005062EA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5062EA" w:rsidRPr="003A2074" w:rsidRDefault="005062EA" w:rsidP="0050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1412" w:type="dxa"/>
            <w:vMerge w:val="restart"/>
            <w:tcBorders>
              <w:bottom w:val="nil"/>
            </w:tcBorders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Зиченков Михаил </w:t>
            </w:r>
            <w:proofErr w:type="spellStart"/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Чаславович</w:t>
            </w:r>
            <w:proofErr w:type="spellEnd"/>
          </w:p>
        </w:tc>
        <w:tc>
          <w:tcPr>
            <w:tcW w:w="1183" w:type="dxa"/>
            <w:vMerge w:val="restart"/>
            <w:tcBorders>
              <w:bottom w:val="nil"/>
            </w:tcBorders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– начальник комплекса прочности ЛА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43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Sorento</w:t>
            </w:r>
            <w:proofErr w:type="spellEnd"/>
          </w:p>
        </w:tc>
        <w:tc>
          <w:tcPr>
            <w:tcW w:w="1602" w:type="dxa"/>
          </w:tcPr>
          <w:p w:rsidR="005062EA" w:rsidRPr="00D27109" w:rsidRDefault="00841C2E" w:rsidP="0084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5062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5</w:t>
            </w:r>
            <w:r w:rsidR="005062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8,97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4C7AB9">
        <w:trPr>
          <w:jc w:val="center"/>
        </w:trPr>
        <w:tc>
          <w:tcPr>
            <w:tcW w:w="421" w:type="dxa"/>
            <w:vMerge/>
          </w:tcPr>
          <w:p w:rsidR="005062EA" w:rsidRDefault="005062EA" w:rsidP="005062EA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  <w:tcBorders>
              <w:bottom w:val="nil"/>
            </w:tcBorders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3,2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4C7AB9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  <w:tcBorders>
              <w:bottom w:val="nil"/>
            </w:tcBorders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5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4C7AB9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</w:tcBorders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иченкова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таль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ргеевна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270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.01.1956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2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88100F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5062EA" w:rsidRPr="00003DEC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иченков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ихаил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Чаславович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.10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2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841C2E" w:rsidP="0084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3</w:t>
            </w:r>
            <w:r w:rsidR="005062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0,22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88100F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иченкова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,9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88100F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00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88100F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,2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 w:val="restart"/>
          </w:tcPr>
          <w:p w:rsidR="005062EA" w:rsidRDefault="005062EA" w:rsidP="005062EA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5062EA" w:rsidRPr="003A2074" w:rsidRDefault="005062EA" w:rsidP="0050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1412" w:type="dxa"/>
            <w:vMerge w:val="restart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Ганяк Олег Иосифович</w:t>
            </w:r>
          </w:p>
        </w:tc>
        <w:tc>
          <w:tcPr>
            <w:tcW w:w="1183" w:type="dxa"/>
            <w:vMerge w:val="restart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810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 w:rsidRPr="00272F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 внедрению технологий безопасности полётов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920AD2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МВ Х6</w:t>
            </w:r>
          </w:p>
        </w:tc>
        <w:tc>
          <w:tcPr>
            <w:tcW w:w="1602" w:type="dxa"/>
          </w:tcPr>
          <w:p w:rsidR="005062EA" w:rsidRPr="00D27109" w:rsidRDefault="00841C2E" w:rsidP="0084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  <w:r w:rsidR="005062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4</w:t>
            </w:r>
            <w:r w:rsidR="005062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8,11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негоболотоход</w:t>
            </w:r>
            <w:proofErr w:type="spellEnd"/>
          </w:p>
          <w:p w:rsidR="005062EA" w:rsidRPr="00920AD2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STELS ATV800G</w:t>
            </w: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204C00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:rsidR="005062EA" w:rsidRPr="00003DEC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tcBorders>
              <w:bottom w:val="nil"/>
            </w:tcBorders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204C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C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5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204C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Инфинити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QX70</w:t>
            </w:r>
          </w:p>
        </w:tc>
        <w:tc>
          <w:tcPr>
            <w:tcW w:w="1602" w:type="dxa"/>
          </w:tcPr>
          <w:p w:rsidR="005062EA" w:rsidRDefault="00B15440" w:rsidP="00B15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1</w:t>
            </w:r>
            <w:r w:rsidR="005062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  <w:r w:rsidR="005062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204C00">
        <w:trPr>
          <w:jc w:val="center"/>
        </w:trPr>
        <w:tc>
          <w:tcPr>
            <w:tcW w:w="421" w:type="dxa"/>
            <w:vMerge w:val="restart"/>
            <w:tcBorders>
              <w:top w:val="nil"/>
            </w:tcBorders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  <w:tcBorders>
              <w:top w:val="nil"/>
            </w:tcBorders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 w:val="restart"/>
            <w:tcBorders>
              <w:top w:val="nil"/>
            </w:tcBorders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204C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C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160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204C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C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7,1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204C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979" w:type="dxa"/>
          </w:tcPr>
          <w:p w:rsidR="005062EA" w:rsidRPr="00204C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48" w:type="dxa"/>
          </w:tcPr>
          <w:p w:rsidR="005062EA" w:rsidRPr="00204C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 w:val="restart"/>
          </w:tcPr>
          <w:p w:rsidR="005062EA" w:rsidRDefault="005062EA" w:rsidP="005062EA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lastRenderedPageBreak/>
              <w:t>1</w:t>
            </w:r>
          </w:p>
          <w:p w:rsidR="005062EA" w:rsidRPr="003A2074" w:rsidRDefault="005062EA" w:rsidP="0050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1412" w:type="dxa"/>
            <w:vMerge w:val="restart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Максимов Владислав Сергеевич</w:t>
            </w:r>
          </w:p>
        </w:tc>
        <w:tc>
          <w:tcPr>
            <w:tcW w:w="1183" w:type="dxa"/>
            <w:vMerge w:val="restart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810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 w:rsidRPr="00272F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дровой и социальной политике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50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304374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Land</w:t>
            </w:r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ruiser</w:t>
            </w:r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Prado</w:t>
            </w:r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150</w:t>
            </w:r>
          </w:p>
        </w:tc>
        <w:tc>
          <w:tcPr>
            <w:tcW w:w="1602" w:type="dxa"/>
          </w:tcPr>
          <w:p w:rsidR="005062EA" w:rsidRPr="00D27109" w:rsidRDefault="00B15440" w:rsidP="00B15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  <w:r w:rsidR="005062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3</w:t>
            </w:r>
            <w:r w:rsidR="005062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0,31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Default="005062EA" w:rsidP="005062EA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88100F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204C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C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50,1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,1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6,1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ру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О.Н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рушников</w:t>
            </w:r>
            <w:proofErr w:type="spellEnd"/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О.С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1,9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Pr="00304374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 w:val="restart"/>
          </w:tcPr>
          <w:p w:rsidR="005062EA" w:rsidRDefault="005062EA" w:rsidP="005062EA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5062EA" w:rsidRPr="003A2074" w:rsidRDefault="005062EA" w:rsidP="0050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1412" w:type="dxa"/>
            <w:vMerge w:val="restart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Войтюк Андрей Петрович</w:t>
            </w:r>
          </w:p>
        </w:tc>
        <w:tc>
          <w:tcPr>
            <w:tcW w:w="1183" w:type="dxa"/>
            <w:vMerge w:val="restart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 гражданской обороне и ЧС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3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979" w:type="dxa"/>
          </w:tcPr>
          <w:p w:rsidR="005062EA" w:rsidRPr="001E29ED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500.0</w:t>
            </w: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bookmarkStart w:id="4" w:name="_Hlk72223441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Panhfinder</w:t>
            </w:r>
            <w:bookmarkEnd w:id="4"/>
            <w:proofErr w:type="spellEnd"/>
          </w:p>
        </w:tc>
        <w:tc>
          <w:tcPr>
            <w:tcW w:w="1602" w:type="dxa"/>
          </w:tcPr>
          <w:p w:rsidR="005062EA" w:rsidRPr="00D27109" w:rsidRDefault="005062EA" w:rsidP="00B15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</w:t>
            </w:r>
            <w:r w:rsidR="00B154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 w:rsidR="00B1544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8,04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2E4557">
        <w:trPr>
          <w:trHeight w:val="286"/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адовый дом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B15440" w:rsidRDefault="00B15440" w:rsidP="00B15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B15440" w:rsidRDefault="00B15440" w:rsidP="00B15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окка</w:t>
            </w:r>
            <w:proofErr w:type="spellEnd"/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5062EA" w:rsidRPr="00003DEC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Фо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Фьюжн</w:t>
            </w:r>
            <w:proofErr w:type="spellEnd"/>
          </w:p>
        </w:tc>
        <w:tc>
          <w:tcPr>
            <w:tcW w:w="1602" w:type="dxa"/>
          </w:tcPr>
          <w:p w:rsidR="005062EA" w:rsidRPr="009A2637" w:rsidRDefault="00B15440" w:rsidP="00B15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4</w:t>
            </w:r>
            <w:r w:rsidR="005062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3,13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2E4557">
        <w:trPr>
          <w:trHeight w:val="439"/>
          <w:jc w:val="center"/>
        </w:trPr>
        <w:tc>
          <w:tcPr>
            <w:tcW w:w="421" w:type="dxa"/>
          </w:tcPr>
          <w:p w:rsidR="005062EA" w:rsidRPr="003E322F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 w:rsidRPr="003E322F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12" w:type="dxa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Знаменский Михаил Александрович</w:t>
            </w:r>
          </w:p>
        </w:tc>
        <w:tc>
          <w:tcPr>
            <w:tcW w:w="1183" w:type="dxa"/>
          </w:tcPr>
          <w:p w:rsidR="005062EA" w:rsidRPr="00D27109" w:rsidRDefault="00141423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414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енерального директора по развитию и эксплуатации экспериментальной базы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141423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Pr="00D27109" w:rsidRDefault="005062EA" w:rsidP="001414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</w:t>
            </w:r>
            <w:r w:rsidR="001414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 w:rsidR="001414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95,27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 w:val="restart"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5062EA" w:rsidRPr="00003DEC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31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3E322F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Шкода Фелиция</w:t>
            </w:r>
          </w:p>
        </w:tc>
        <w:tc>
          <w:tcPr>
            <w:tcW w:w="1602" w:type="dxa"/>
          </w:tcPr>
          <w:p w:rsidR="005062EA" w:rsidRDefault="00835179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43 500,04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4,6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3E322F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З 21083</w:t>
            </w: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65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F363CF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Шевроле Траверс </w:t>
            </w: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835179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bookmarkStart w:id="5" w:name="_Hlk72223683"/>
          </w:p>
        </w:tc>
        <w:tc>
          <w:tcPr>
            <w:tcW w:w="1412" w:type="dxa"/>
            <w:vMerge/>
            <w:tcBorders>
              <w:bottom w:val="nil"/>
            </w:tcBorders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  <w:tcBorders>
              <w:bottom w:val="nil"/>
            </w:tcBorders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92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bookmarkEnd w:id="5"/>
      <w:tr w:rsidR="00835179" w:rsidRPr="00D27109" w:rsidTr="00835179">
        <w:trPr>
          <w:jc w:val="center"/>
        </w:trPr>
        <w:tc>
          <w:tcPr>
            <w:tcW w:w="421" w:type="dxa"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</w:tcBorders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0,0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662D00">
        <w:trPr>
          <w:jc w:val="center"/>
        </w:trPr>
        <w:tc>
          <w:tcPr>
            <w:tcW w:w="421" w:type="dxa"/>
            <w:vMerge w:val="restart"/>
          </w:tcPr>
          <w:p w:rsidR="00835179" w:rsidRDefault="00835179" w:rsidP="00835179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835179" w:rsidRPr="003A2074" w:rsidRDefault="00835179" w:rsidP="00835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1412" w:type="dxa"/>
            <w:vMerge w:val="restart"/>
          </w:tcPr>
          <w:p w:rsidR="00835179" w:rsidRPr="00094FF7" w:rsidRDefault="00835179" w:rsidP="008351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мирнов Сергей Дмитриевич</w:t>
            </w:r>
          </w:p>
        </w:tc>
        <w:tc>
          <w:tcPr>
            <w:tcW w:w="1183" w:type="dxa"/>
            <w:vMerge w:val="restart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ла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женера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4,0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835179" w:rsidRPr="000003C6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hrysler Voyager</w:t>
            </w:r>
          </w:p>
        </w:tc>
        <w:tc>
          <w:tcPr>
            <w:tcW w:w="1602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55 170,34</w:t>
            </w: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662D00">
        <w:trPr>
          <w:jc w:val="center"/>
        </w:trPr>
        <w:tc>
          <w:tcPr>
            <w:tcW w:w="421" w:type="dxa"/>
            <w:vMerge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7,2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bookmarkStart w:id="6" w:name="_Hlk72223838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835179" w:rsidRPr="00914006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З 21214</w:t>
            </w:r>
            <w:bookmarkEnd w:id="6"/>
          </w:p>
        </w:tc>
        <w:tc>
          <w:tcPr>
            <w:tcW w:w="160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662D00">
        <w:trPr>
          <w:jc w:val="center"/>
        </w:trPr>
        <w:tc>
          <w:tcPr>
            <w:tcW w:w="421" w:type="dxa"/>
            <w:vMerge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9,6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835179" w:rsidRP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8351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HYUNDAI SANTA FE</w:t>
            </w:r>
          </w:p>
        </w:tc>
        <w:tc>
          <w:tcPr>
            <w:tcW w:w="160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662D00">
        <w:trPr>
          <w:jc w:val="center"/>
        </w:trPr>
        <w:tc>
          <w:tcPr>
            <w:tcW w:w="421" w:type="dxa"/>
            <w:vMerge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000,0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662D00">
        <w:trPr>
          <w:jc w:val="center"/>
        </w:trPr>
        <w:tc>
          <w:tcPr>
            <w:tcW w:w="421" w:type="dxa"/>
            <w:vMerge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835179" w:rsidRPr="00003DEC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7,2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35179" w:rsidRPr="0050744F" w:rsidRDefault="0050744F" w:rsidP="005074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623</w:t>
            </w:r>
            <w:r w:rsidR="008351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517</w:t>
            </w:r>
            <w:r w:rsidR="008351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55</w:t>
            </w: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A5540B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  <w:p w:rsidR="00835179" w:rsidRPr="00D27109" w:rsidRDefault="00835179" w:rsidP="00835179">
            <w:pPr>
              <w:tabs>
                <w:tab w:val="left" w:pos="551"/>
                <w:tab w:val="center" w:pos="711"/>
              </w:tabs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3,1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310D9B">
        <w:trPr>
          <w:jc w:val="center"/>
        </w:trPr>
        <w:tc>
          <w:tcPr>
            <w:tcW w:w="421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835179" w:rsidRPr="00662D00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  <w:p w:rsidR="00835179" w:rsidRPr="00662D00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35179" w:rsidRPr="00662D00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35179" w:rsidRPr="00662D00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35179" w:rsidRPr="00662D00" w:rsidRDefault="00835179" w:rsidP="008351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Тер-Акопов Александр Александрович</w:t>
            </w:r>
          </w:p>
        </w:tc>
        <w:tc>
          <w:tcPr>
            <w:tcW w:w="1183" w:type="dxa"/>
          </w:tcPr>
          <w:p w:rsidR="00835179" w:rsidRPr="00662D00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лавного инженера по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еспеч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энергоэффективности</w:t>
            </w:r>
            <w:proofErr w:type="spellEnd"/>
          </w:p>
        </w:tc>
        <w:tc>
          <w:tcPr>
            <w:tcW w:w="1117" w:type="dxa"/>
          </w:tcPr>
          <w:p w:rsidR="00835179" w:rsidRPr="00662D00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835179" w:rsidRPr="00662D00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35179" w:rsidRPr="00662D00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835179" w:rsidRPr="00662D00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662D00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662D00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662D00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835179" w:rsidRPr="00662D00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KIA RIO</w:t>
            </w:r>
          </w:p>
        </w:tc>
        <w:tc>
          <w:tcPr>
            <w:tcW w:w="1602" w:type="dxa"/>
          </w:tcPr>
          <w:p w:rsidR="00835179" w:rsidRDefault="00EC0530" w:rsidP="00EC0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  <w:r w:rsidR="008351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76</w:t>
            </w:r>
            <w:r w:rsidR="008351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82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EC0530">
        <w:trPr>
          <w:trHeight w:val="712"/>
          <w:jc w:val="center"/>
        </w:trPr>
        <w:tc>
          <w:tcPr>
            <w:tcW w:w="421" w:type="dxa"/>
            <w:vMerge w:val="restart"/>
          </w:tcPr>
          <w:p w:rsidR="00835179" w:rsidRDefault="00835179" w:rsidP="00835179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835179" w:rsidRPr="003A2074" w:rsidRDefault="00835179" w:rsidP="00835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1412" w:type="dxa"/>
            <w:tcBorders>
              <w:bottom w:val="nil"/>
            </w:tcBorders>
          </w:tcPr>
          <w:p w:rsidR="00835179" w:rsidRPr="00094FF7" w:rsidRDefault="00835179" w:rsidP="008351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елов Дмитрий Николаевич</w:t>
            </w:r>
          </w:p>
        </w:tc>
        <w:tc>
          <w:tcPr>
            <w:tcW w:w="1183" w:type="dxa"/>
          </w:tcPr>
          <w:p w:rsidR="00835179" w:rsidRPr="00EC0530" w:rsidRDefault="00835179" w:rsidP="00EC0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лавного инженера – главный инженер </w:t>
            </w:r>
            <w:r w:rsidR="00EC05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ИМК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0,0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835179" w:rsidRPr="00310D9B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ольксва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лтиван</w:t>
            </w:r>
            <w:proofErr w:type="spellEnd"/>
          </w:p>
        </w:tc>
        <w:tc>
          <w:tcPr>
            <w:tcW w:w="1602" w:type="dxa"/>
          </w:tcPr>
          <w:p w:rsidR="00835179" w:rsidRPr="00D27109" w:rsidRDefault="00835179" w:rsidP="00EC0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</w:t>
            </w:r>
            <w:r w:rsidR="00EC05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 w:rsidR="00EC05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="00EC05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310D9B">
        <w:trPr>
          <w:trHeight w:val="407"/>
          <w:jc w:val="center"/>
        </w:trPr>
        <w:tc>
          <w:tcPr>
            <w:tcW w:w="421" w:type="dxa"/>
            <w:vMerge/>
          </w:tcPr>
          <w:p w:rsidR="00835179" w:rsidRDefault="00835179" w:rsidP="00835179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835179" w:rsidRPr="00310D9B" w:rsidRDefault="00835179" w:rsidP="00835179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3" w:type="dxa"/>
          </w:tcPr>
          <w:p w:rsidR="00835179" w:rsidRPr="00662D00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07,0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662D00">
        <w:trPr>
          <w:jc w:val="center"/>
        </w:trPr>
        <w:tc>
          <w:tcPr>
            <w:tcW w:w="421" w:type="dxa"/>
            <w:vMerge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835179" w:rsidRPr="00003DEC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МАЗДА 3</w:t>
            </w:r>
          </w:p>
        </w:tc>
        <w:tc>
          <w:tcPr>
            <w:tcW w:w="1602" w:type="dxa"/>
          </w:tcPr>
          <w:p w:rsidR="00835179" w:rsidRDefault="00EC0530" w:rsidP="00EC0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1</w:t>
            </w:r>
            <w:r w:rsidR="008351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0,72</w:t>
            </w: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662D00">
        <w:trPr>
          <w:jc w:val="center"/>
        </w:trPr>
        <w:tc>
          <w:tcPr>
            <w:tcW w:w="421" w:type="dxa"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29177E">
        <w:trPr>
          <w:trHeight w:val="295"/>
          <w:jc w:val="center"/>
        </w:trPr>
        <w:tc>
          <w:tcPr>
            <w:tcW w:w="421" w:type="dxa"/>
            <w:vMerge w:val="restart"/>
          </w:tcPr>
          <w:p w:rsidR="00835179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835179" w:rsidRPr="003A2074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412" w:type="dxa"/>
            <w:vMerge w:val="restart"/>
          </w:tcPr>
          <w:p w:rsidR="00835179" w:rsidRPr="003A2074" w:rsidRDefault="00835179" w:rsidP="008351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авицкая Ирина Александровна</w:t>
            </w:r>
          </w:p>
        </w:tc>
        <w:tc>
          <w:tcPr>
            <w:tcW w:w="1183" w:type="dxa"/>
            <w:vMerge w:val="restart"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чальник управления бухгалтерского учёта и отчётности – Главный бухгалтер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2,4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Pr="00094FF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Тойота Лексус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RX</w:t>
            </w:r>
            <w:r w:rsidR="00EC05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300</w:t>
            </w:r>
          </w:p>
        </w:tc>
        <w:tc>
          <w:tcPr>
            <w:tcW w:w="1602" w:type="dxa"/>
          </w:tcPr>
          <w:p w:rsidR="00835179" w:rsidRDefault="00EC0530" w:rsidP="00EC0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  <w:r w:rsidR="008351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7</w:t>
            </w:r>
            <w:r w:rsidR="008351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7,02</w:t>
            </w: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88100F">
        <w:trPr>
          <w:jc w:val="center"/>
        </w:trPr>
        <w:tc>
          <w:tcPr>
            <w:tcW w:w="421" w:type="dxa"/>
            <w:vMerge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500,0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88100F">
        <w:trPr>
          <w:jc w:val="center"/>
        </w:trPr>
        <w:tc>
          <w:tcPr>
            <w:tcW w:w="421" w:type="dxa"/>
            <w:vMerge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4,7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2E4557">
        <w:trPr>
          <w:trHeight w:val="286"/>
          <w:jc w:val="center"/>
        </w:trPr>
        <w:tc>
          <w:tcPr>
            <w:tcW w:w="421" w:type="dxa"/>
            <w:vMerge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094FF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35179" w:rsidRPr="00094FF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662D00">
        <w:tblPrEx>
          <w:jc w:val="left"/>
        </w:tblPrEx>
        <w:tc>
          <w:tcPr>
            <w:tcW w:w="421" w:type="dxa"/>
            <w:vMerge w:val="restart"/>
          </w:tcPr>
          <w:p w:rsidR="00835179" w:rsidRDefault="00835179" w:rsidP="00835179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835179" w:rsidRPr="003A2074" w:rsidRDefault="00835179" w:rsidP="00835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4</w:t>
            </w:r>
          </w:p>
        </w:tc>
        <w:tc>
          <w:tcPr>
            <w:tcW w:w="1412" w:type="dxa"/>
            <w:vMerge w:val="restart"/>
          </w:tcPr>
          <w:p w:rsidR="00835179" w:rsidRPr="00094FF7" w:rsidRDefault="00835179" w:rsidP="008351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омкин Александр Васильевич</w:t>
            </w:r>
          </w:p>
        </w:tc>
        <w:tc>
          <w:tcPr>
            <w:tcW w:w="1183" w:type="dxa"/>
            <w:vMerge w:val="restart"/>
          </w:tcPr>
          <w:p w:rsidR="00835179" w:rsidRPr="00662D00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начальника управления бухгалтерского учёта и отчётности – </w:t>
            </w:r>
          </w:p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чальник отдела бухгалтерского учёта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9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835179" w:rsidRPr="0029177E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Mercedes</w:t>
            </w:r>
            <w:r w:rsidRPr="002917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GLC</w:t>
            </w:r>
            <w:r w:rsidRPr="002917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250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oupe</w:t>
            </w:r>
          </w:p>
        </w:tc>
        <w:tc>
          <w:tcPr>
            <w:tcW w:w="1602" w:type="dxa"/>
          </w:tcPr>
          <w:p w:rsidR="00835179" w:rsidRPr="00D27109" w:rsidRDefault="00CF101D" w:rsidP="00CF10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8351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5</w:t>
            </w:r>
            <w:r w:rsidR="008351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57,10</w:t>
            </w: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662D00">
        <w:tblPrEx>
          <w:jc w:val="left"/>
        </w:tblPrEx>
        <w:tc>
          <w:tcPr>
            <w:tcW w:w="421" w:type="dxa"/>
            <w:vMerge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1,3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835179" w:rsidRPr="0029177E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Mercedes </w:t>
            </w:r>
            <w:r w:rsidR="00CF101D" w:rsidRPr="00CF1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GLE 400 4 </w:t>
            </w:r>
            <w:proofErr w:type="spellStart"/>
            <w:r w:rsidR="00CF101D" w:rsidRPr="00CF1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matic</w:t>
            </w:r>
            <w:proofErr w:type="spellEnd"/>
          </w:p>
        </w:tc>
        <w:tc>
          <w:tcPr>
            <w:tcW w:w="160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662D00">
        <w:tblPrEx>
          <w:jc w:val="left"/>
        </w:tblPrEx>
        <w:tc>
          <w:tcPr>
            <w:tcW w:w="421" w:type="dxa"/>
            <w:vMerge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2,9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6A2CC2">
        <w:tblPrEx>
          <w:jc w:val="left"/>
        </w:tblPrEx>
        <w:trPr>
          <w:trHeight w:val="383"/>
        </w:trPr>
        <w:tc>
          <w:tcPr>
            <w:tcW w:w="421" w:type="dxa"/>
            <w:vMerge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55,0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662D00">
        <w:tblPrEx>
          <w:jc w:val="left"/>
        </w:tblPrEx>
        <w:tc>
          <w:tcPr>
            <w:tcW w:w="421" w:type="dxa"/>
            <w:vMerge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835179" w:rsidRPr="00003DEC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9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35179" w:rsidRDefault="00D15376" w:rsidP="00D15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8351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7</w:t>
            </w:r>
            <w:r w:rsidR="008351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8,04</w:t>
            </w: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662D00">
        <w:tblPrEx>
          <w:jc w:val="left"/>
        </w:tblPrEx>
        <w:tc>
          <w:tcPr>
            <w:tcW w:w="421" w:type="dxa"/>
            <w:vMerge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1,3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662D00">
        <w:tblPrEx>
          <w:jc w:val="left"/>
        </w:tblPrEx>
        <w:tc>
          <w:tcPr>
            <w:tcW w:w="421" w:type="dxa"/>
            <w:vMerge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Ячейка</w:t>
            </w: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D24C86">
        <w:tblPrEx>
          <w:jc w:val="left"/>
        </w:tblPrEx>
        <w:tc>
          <w:tcPr>
            <w:tcW w:w="421" w:type="dxa"/>
            <w:vMerge w:val="restart"/>
          </w:tcPr>
          <w:p w:rsidR="00835179" w:rsidRDefault="00835179" w:rsidP="00835179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835179" w:rsidRPr="003A2074" w:rsidRDefault="00835179" w:rsidP="00835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5</w:t>
            </w:r>
          </w:p>
        </w:tc>
        <w:tc>
          <w:tcPr>
            <w:tcW w:w="1412" w:type="dxa"/>
            <w:vMerge w:val="restart"/>
          </w:tcPr>
          <w:p w:rsidR="00835179" w:rsidRPr="00094FF7" w:rsidRDefault="00835179" w:rsidP="008351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Концова Ольга Николаевна</w:t>
            </w:r>
          </w:p>
        </w:tc>
        <w:tc>
          <w:tcPr>
            <w:tcW w:w="1183" w:type="dxa"/>
            <w:vMerge w:val="restart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C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начальника управления бухгалтерского учёта и отчётности </w:t>
            </w:r>
          </w:p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по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Николай Александрович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74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.08.1948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76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1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835179" w:rsidRPr="00D27109" w:rsidRDefault="00835179" w:rsidP="00D15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</w:t>
            </w:r>
            <w:r w:rsidR="00D15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4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 w:rsidR="00D15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="00D15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D24C86">
        <w:tblPrEx>
          <w:jc w:val="left"/>
        </w:tblPrEx>
        <w:tc>
          <w:tcPr>
            <w:tcW w:w="421" w:type="dxa"/>
            <w:vMerge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6,0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D24C86">
        <w:tblPrEx>
          <w:jc w:val="left"/>
        </w:tblPrEx>
        <w:tc>
          <w:tcPr>
            <w:tcW w:w="421" w:type="dxa"/>
            <w:vMerge/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35179" w:rsidRPr="00822698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2,4</w:t>
            </w: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A51F0B">
        <w:tblPrEx>
          <w:jc w:val="left"/>
        </w:tblPrEx>
        <w:tc>
          <w:tcPr>
            <w:tcW w:w="421" w:type="dxa"/>
            <w:vMerge/>
            <w:tcBorders>
              <w:bottom w:val="nil"/>
            </w:tcBorders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835179" w:rsidRPr="00003DEC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1183" w:type="dxa"/>
          </w:tcPr>
          <w:p w:rsidR="00835179" w:rsidRPr="0045147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Hyunday</w:t>
            </w:r>
            <w:proofErr w:type="spellEnd"/>
            <w:r w:rsidRPr="005C74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santa</w:t>
            </w:r>
            <w:proofErr w:type="spellEnd"/>
            <w:r w:rsidRPr="005C74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fe</w:t>
            </w:r>
            <w:proofErr w:type="spellEnd"/>
          </w:p>
        </w:tc>
        <w:tc>
          <w:tcPr>
            <w:tcW w:w="1602" w:type="dxa"/>
          </w:tcPr>
          <w:p w:rsidR="00835179" w:rsidRDefault="00835179" w:rsidP="00D15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</w:t>
            </w:r>
            <w:r w:rsidR="00D15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 w:rsidR="00D15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="00D15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35179" w:rsidRPr="00D27109" w:rsidTr="00A51F0B">
        <w:tblPrEx>
          <w:jc w:val="left"/>
        </w:tblPrEx>
        <w:tc>
          <w:tcPr>
            <w:tcW w:w="421" w:type="dxa"/>
            <w:tcBorders>
              <w:top w:val="nil"/>
            </w:tcBorders>
          </w:tcPr>
          <w:p w:rsidR="00835179" w:rsidRPr="00E856DC" w:rsidRDefault="00835179" w:rsidP="0083517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35179" w:rsidRPr="00094FF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3517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35179" w:rsidRPr="00094FF7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407" w:type="dxa"/>
          </w:tcPr>
          <w:p w:rsidR="00835179" w:rsidRPr="00D27109" w:rsidRDefault="00835179" w:rsidP="00835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A20EBE" w:rsidRDefault="001A3E4C" w:rsidP="004048A2">
      <w:pPr>
        <w:rPr>
          <w:sz w:val="12"/>
          <w:szCs w:val="12"/>
        </w:rPr>
      </w:pPr>
    </w:p>
    <w:sectPr w:rsidR="001A3E4C" w:rsidRPr="00A20EBE" w:rsidSect="002E62FD">
      <w:headerReference w:type="default" r:id="rId8"/>
      <w:footerReference w:type="default" r:id="rId9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39" w:rsidRDefault="00D13939" w:rsidP="007A3B2C">
      <w:pPr>
        <w:spacing w:after="0" w:line="240" w:lineRule="auto"/>
      </w:pPr>
      <w:r>
        <w:separator/>
      </w:r>
    </w:p>
  </w:endnote>
  <w:endnote w:type="continuationSeparator" w:id="0">
    <w:p w:rsidR="00D13939" w:rsidRDefault="00D13939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988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10BCD" w:rsidRPr="003A2074" w:rsidRDefault="00210BCD" w:rsidP="0030070C">
        <w:pPr>
          <w:pStyle w:val="a6"/>
          <w:jc w:val="right"/>
          <w:rPr>
            <w:rFonts w:ascii="Times New Roman" w:hAnsi="Times New Roman" w:cs="Times New Roman"/>
          </w:rPr>
        </w:pPr>
        <w:r w:rsidRPr="003A2074">
          <w:rPr>
            <w:rFonts w:ascii="Times New Roman" w:hAnsi="Times New Roman" w:cs="Times New Roman"/>
          </w:rPr>
          <w:fldChar w:fldCharType="begin"/>
        </w:r>
        <w:r w:rsidRPr="003A2074">
          <w:rPr>
            <w:rFonts w:ascii="Times New Roman" w:hAnsi="Times New Roman" w:cs="Times New Roman"/>
          </w:rPr>
          <w:instrText>PAGE   \* MERGEFORMAT</w:instrText>
        </w:r>
        <w:r w:rsidRPr="003A2074">
          <w:rPr>
            <w:rFonts w:ascii="Times New Roman" w:hAnsi="Times New Roman" w:cs="Times New Roman"/>
          </w:rPr>
          <w:fldChar w:fldCharType="separate"/>
        </w:r>
        <w:r w:rsidR="00F54EFA">
          <w:rPr>
            <w:rFonts w:ascii="Times New Roman" w:hAnsi="Times New Roman" w:cs="Times New Roman"/>
            <w:noProof/>
          </w:rPr>
          <w:t>1</w:t>
        </w:r>
        <w:r w:rsidRPr="003A20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39" w:rsidRDefault="00D13939" w:rsidP="007A3B2C">
      <w:pPr>
        <w:spacing w:after="0" w:line="240" w:lineRule="auto"/>
      </w:pPr>
      <w:r>
        <w:separator/>
      </w:r>
    </w:p>
  </w:footnote>
  <w:footnote w:type="continuationSeparator" w:id="0">
    <w:p w:rsidR="00D13939" w:rsidRDefault="00D13939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CD" w:rsidRPr="0036306F" w:rsidRDefault="00210BCD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210BCD" w:rsidRDefault="00210B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51D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75B2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060C0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B71A6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74100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B66B6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56A0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238BB"/>
    <w:multiLevelType w:val="hybridMultilevel"/>
    <w:tmpl w:val="843A0F02"/>
    <w:lvl w:ilvl="0" w:tplc="A83209C0">
      <w:start w:val="6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66327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3754C4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2C"/>
    <w:rsid w:val="000003C6"/>
    <w:rsid w:val="00003DEC"/>
    <w:rsid w:val="00041626"/>
    <w:rsid w:val="00084FC1"/>
    <w:rsid w:val="00094FF7"/>
    <w:rsid w:val="000B239B"/>
    <w:rsid w:val="000B2A59"/>
    <w:rsid w:val="000C01BB"/>
    <w:rsid w:val="000C742C"/>
    <w:rsid w:val="000D2986"/>
    <w:rsid w:val="00115E84"/>
    <w:rsid w:val="00123068"/>
    <w:rsid w:val="00125C86"/>
    <w:rsid w:val="001272B3"/>
    <w:rsid w:val="0013381E"/>
    <w:rsid w:val="001354FC"/>
    <w:rsid w:val="00141423"/>
    <w:rsid w:val="00160AD1"/>
    <w:rsid w:val="00175256"/>
    <w:rsid w:val="001A3E4C"/>
    <w:rsid w:val="001E29ED"/>
    <w:rsid w:val="00204C00"/>
    <w:rsid w:val="00205DB0"/>
    <w:rsid w:val="00210BCD"/>
    <w:rsid w:val="00233869"/>
    <w:rsid w:val="00246E7E"/>
    <w:rsid w:val="00270373"/>
    <w:rsid w:val="0027284C"/>
    <w:rsid w:val="00272F6E"/>
    <w:rsid w:val="00281F59"/>
    <w:rsid w:val="002822BD"/>
    <w:rsid w:val="002877B8"/>
    <w:rsid w:val="0029177E"/>
    <w:rsid w:val="00291C6B"/>
    <w:rsid w:val="002A01A5"/>
    <w:rsid w:val="002B5E9A"/>
    <w:rsid w:val="002E4557"/>
    <w:rsid w:val="002E62FD"/>
    <w:rsid w:val="002F3E2D"/>
    <w:rsid w:val="0030070C"/>
    <w:rsid w:val="00304374"/>
    <w:rsid w:val="00310D9B"/>
    <w:rsid w:val="00350E7C"/>
    <w:rsid w:val="0036306F"/>
    <w:rsid w:val="00391F57"/>
    <w:rsid w:val="003A2074"/>
    <w:rsid w:val="003B4B91"/>
    <w:rsid w:val="003D505F"/>
    <w:rsid w:val="003D7A15"/>
    <w:rsid w:val="003E322F"/>
    <w:rsid w:val="003E3789"/>
    <w:rsid w:val="004021F1"/>
    <w:rsid w:val="004048A2"/>
    <w:rsid w:val="0042257D"/>
    <w:rsid w:val="004307B8"/>
    <w:rsid w:val="004344F5"/>
    <w:rsid w:val="00451477"/>
    <w:rsid w:val="0045197F"/>
    <w:rsid w:val="00462995"/>
    <w:rsid w:val="004B116B"/>
    <w:rsid w:val="004C3764"/>
    <w:rsid w:val="004C75F7"/>
    <w:rsid w:val="004C7AB9"/>
    <w:rsid w:val="004D3A24"/>
    <w:rsid w:val="004E0107"/>
    <w:rsid w:val="004E6E69"/>
    <w:rsid w:val="005062EA"/>
    <w:rsid w:val="0050744F"/>
    <w:rsid w:val="00527023"/>
    <w:rsid w:val="005343B7"/>
    <w:rsid w:val="00550D57"/>
    <w:rsid w:val="00550E62"/>
    <w:rsid w:val="00573910"/>
    <w:rsid w:val="0057442E"/>
    <w:rsid w:val="005B0C9B"/>
    <w:rsid w:val="005B7FAE"/>
    <w:rsid w:val="005C742F"/>
    <w:rsid w:val="005D666A"/>
    <w:rsid w:val="005D7CF3"/>
    <w:rsid w:val="0062563B"/>
    <w:rsid w:val="006357AA"/>
    <w:rsid w:val="00662D00"/>
    <w:rsid w:val="00684BCF"/>
    <w:rsid w:val="006A2CC2"/>
    <w:rsid w:val="006B124B"/>
    <w:rsid w:val="006C68F0"/>
    <w:rsid w:val="006D4516"/>
    <w:rsid w:val="006E0650"/>
    <w:rsid w:val="006E1555"/>
    <w:rsid w:val="006E18CB"/>
    <w:rsid w:val="006F2545"/>
    <w:rsid w:val="00714F6A"/>
    <w:rsid w:val="00755EE3"/>
    <w:rsid w:val="007977ED"/>
    <w:rsid w:val="007A3B2C"/>
    <w:rsid w:val="007A6119"/>
    <w:rsid w:val="007E4366"/>
    <w:rsid w:val="007E7A56"/>
    <w:rsid w:val="0080392B"/>
    <w:rsid w:val="00811F48"/>
    <w:rsid w:val="00821407"/>
    <w:rsid w:val="00822698"/>
    <w:rsid w:val="00835179"/>
    <w:rsid w:val="00841C2E"/>
    <w:rsid w:val="008450E6"/>
    <w:rsid w:val="008555C9"/>
    <w:rsid w:val="00862C07"/>
    <w:rsid w:val="0088100F"/>
    <w:rsid w:val="00910167"/>
    <w:rsid w:val="00914006"/>
    <w:rsid w:val="0092060B"/>
    <w:rsid w:val="00920AD2"/>
    <w:rsid w:val="0092762C"/>
    <w:rsid w:val="0092765F"/>
    <w:rsid w:val="00982C0C"/>
    <w:rsid w:val="00997077"/>
    <w:rsid w:val="009A2637"/>
    <w:rsid w:val="009D447D"/>
    <w:rsid w:val="009F347F"/>
    <w:rsid w:val="009F6492"/>
    <w:rsid w:val="00A10A71"/>
    <w:rsid w:val="00A20EBE"/>
    <w:rsid w:val="00A51F0B"/>
    <w:rsid w:val="00A5540B"/>
    <w:rsid w:val="00A563CA"/>
    <w:rsid w:val="00AA4A40"/>
    <w:rsid w:val="00B06355"/>
    <w:rsid w:val="00B15440"/>
    <w:rsid w:val="00B7700F"/>
    <w:rsid w:val="00B81CC2"/>
    <w:rsid w:val="00B9775C"/>
    <w:rsid w:val="00C141BA"/>
    <w:rsid w:val="00C21AF7"/>
    <w:rsid w:val="00C229FF"/>
    <w:rsid w:val="00C41D11"/>
    <w:rsid w:val="00C54C81"/>
    <w:rsid w:val="00C63E35"/>
    <w:rsid w:val="00C728CF"/>
    <w:rsid w:val="00C75C84"/>
    <w:rsid w:val="00CD1B71"/>
    <w:rsid w:val="00CE0025"/>
    <w:rsid w:val="00CE356F"/>
    <w:rsid w:val="00CE503B"/>
    <w:rsid w:val="00CF101D"/>
    <w:rsid w:val="00D02B1E"/>
    <w:rsid w:val="00D1356B"/>
    <w:rsid w:val="00D13939"/>
    <w:rsid w:val="00D1518E"/>
    <w:rsid w:val="00D15376"/>
    <w:rsid w:val="00D24C86"/>
    <w:rsid w:val="00D27109"/>
    <w:rsid w:val="00D93684"/>
    <w:rsid w:val="00DA4B51"/>
    <w:rsid w:val="00DE2CE9"/>
    <w:rsid w:val="00E007B4"/>
    <w:rsid w:val="00E106A6"/>
    <w:rsid w:val="00E37D4A"/>
    <w:rsid w:val="00E476EE"/>
    <w:rsid w:val="00E52272"/>
    <w:rsid w:val="00E534E1"/>
    <w:rsid w:val="00E65393"/>
    <w:rsid w:val="00E856DC"/>
    <w:rsid w:val="00EC0530"/>
    <w:rsid w:val="00EC32AF"/>
    <w:rsid w:val="00EF534D"/>
    <w:rsid w:val="00F211E6"/>
    <w:rsid w:val="00F363CF"/>
    <w:rsid w:val="00F43855"/>
    <w:rsid w:val="00F54EFA"/>
    <w:rsid w:val="00F64252"/>
    <w:rsid w:val="00F73D60"/>
    <w:rsid w:val="00F80335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54AEC-0826-4F0F-B627-C4531197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4FB92-FAEE-484F-86A1-235DDF42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Воронов Алексей Анатольевич</cp:lastModifiedBy>
  <cp:revision>22</cp:revision>
  <cp:lastPrinted>2021-05-18T06:45:00Z</cp:lastPrinted>
  <dcterms:created xsi:type="dcterms:W3CDTF">2019-05-28T07:03:00Z</dcterms:created>
  <dcterms:modified xsi:type="dcterms:W3CDTF">2021-05-18T07:15:00Z</dcterms:modified>
</cp:coreProperties>
</file>